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7F" w:rsidRPr="00D73A23" w:rsidRDefault="006B1770" w:rsidP="00721C7F">
      <w:pPr>
        <w:autoSpaceDE w:val="0"/>
        <w:autoSpaceDN w:val="0"/>
        <w:adjustRightInd w:val="0"/>
        <w:ind w:firstLine="5670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9DD4E" wp14:editId="390BDE91">
                <wp:simplePos x="0" y="0"/>
                <wp:positionH relativeFrom="column">
                  <wp:posOffset>2771140</wp:posOffset>
                </wp:positionH>
                <wp:positionV relativeFrom="paragraph">
                  <wp:posOffset>-470535</wp:posOffset>
                </wp:positionV>
                <wp:extent cx="401955" cy="485140"/>
                <wp:effectExtent l="3175" t="0" r="444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DBA" w:rsidRDefault="00AE2D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8D9D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pt;margin-top:-37.05pt;width:31.6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" stroked="f">
                <v:textbox>
                  <w:txbxContent>
                    <w:p w:rsidR="00AE2DBA" w:rsidRDefault="00AE2DBA"/>
                  </w:txbxContent>
                </v:textbox>
              </v:shape>
            </w:pict>
          </mc:Fallback>
        </mc:AlternateContent>
      </w:r>
      <w:r w:rsidR="00721C7F" w:rsidRPr="00CF2806">
        <w:rPr>
          <w:rFonts w:eastAsiaTheme="minorHAnsi"/>
          <w:color w:val="000000"/>
          <w:lang w:eastAsia="en-US"/>
        </w:rPr>
        <w:t>Приложение</w:t>
      </w:r>
      <w:r w:rsidR="00A4300A">
        <w:rPr>
          <w:rFonts w:eastAsiaTheme="minorHAnsi"/>
          <w:color w:val="000000"/>
          <w:lang w:eastAsia="en-US"/>
        </w:rPr>
        <w:t xml:space="preserve"> </w:t>
      </w:r>
      <w:r w:rsidR="000A1CA6">
        <w:rPr>
          <w:rFonts w:eastAsiaTheme="minorHAnsi"/>
          <w:color w:val="000000"/>
          <w:lang w:eastAsia="en-US"/>
        </w:rPr>
        <w:t>5</w:t>
      </w:r>
      <w:r w:rsidR="00180398" w:rsidRPr="00D73A23">
        <w:rPr>
          <w:rFonts w:eastAsiaTheme="minorHAnsi"/>
          <w:color w:val="000000"/>
          <w:lang w:eastAsia="en-US"/>
        </w:rPr>
        <w:t>7</w:t>
      </w:r>
    </w:p>
    <w:p w:rsidR="00721C7F" w:rsidRPr="00D73A23" w:rsidRDefault="00721C7F" w:rsidP="00721C7F">
      <w:pPr>
        <w:autoSpaceDE w:val="0"/>
        <w:autoSpaceDN w:val="0"/>
        <w:adjustRightInd w:val="0"/>
        <w:ind w:firstLine="567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 Табелю срочных донесений</w:t>
      </w:r>
    </w:p>
    <w:p w:rsidR="00D73A23" w:rsidRPr="00D73A23" w:rsidRDefault="00D73A23" w:rsidP="00D73A23">
      <w:pPr>
        <w:ind w:left="4956" w:firstLine="708"/>
      </w:pPr>
      <w:r>
        <w:t xml:space="preserve">(п. </w:t>
      </w:r>
      <w:r w:rsidRPr="008D4E3A">
        <w:t>58</w:t>
      </w:r>
      <w:r>
        <w:t xml:space="preserve"> раздел </w:t>
      </w:r>
      <w:r>
        <w:rPr>
          <w:lang w:val="en-US"/>
        </w:rPr>
        <w:t>II</w:t>
      </w:r>
      <w:r w:rsidRPr="00D73A23">
        <w:t>)</w:t>
      </w:r>
    </w:p>
    <w:p w:rsidR="00AF406E" w:rsidRPr="00066A32" w:rsidRDefault="00AF406E" w:rsidP="00AF406E">
      <w:pPr>
        <w:jc w:val="right"/>
      </w:pPr>
      <w:r w:rsidRPr="00066A32">
        <w:t>3 ЧС</w:t>
      </w:r>
    </w:p>
    <w:p w:rsidR="00440AFB" w:rsidRDefault="00440AFB" w:rsidP="00AF406E">
      <w:pPr>
        <w:jc w:val="center"/>
        <w:rPr>
          <w:b/>
        </w:rPr>
      </w:pPr>
    </w:p>
    <w:p w:rsidR="00AF406E" w:rsidRDefault="00440AFB" w:rsidP="00AF406E">
      <w:pPr>
        <w:jc w:val="center"/>
        <w:rPr>
          <w:b/>
        </w:rPr>
      </w:pPr>
      <w:r>
        <w:rPr>
          <w:b/>
        </w:rPr>
        <w:t>ДОНЕСЕНИЕ</w:t>
      </w:r>
    </w:p>
    <w:p w:rsidR="00AF406E" w:rsidRDefault="00AF406E" w:rsidP="00AF406E">
      <w:pPr>
        <w:jc w:val="center"/>
        <w:rPr>
          <w:b/>
        </w:rPr>
      </w:pPr>
      <w:r>
        <w:rPr>
          <w:b/>
        </w:rPr>
        <w:t xml:space="preserve">о силах и средствах, задействованных для </w:t>
      </w:r>
      <w:r w:rsidR="006258D3">
        <w:rPr>
          <w:b/>
        </w:rPr>
        <w:t xml:space="preserve">проведения </w:t>
      </w:r>
      <w:r w:rsidR="008D4E3A">
        <w:rPr>
          <w:b/>
        </w:rPr>
        <w:br/>
        <w:t>аварийно-спасательных и других неотложны</w:t>
      </w:r>
      <w:r w:rsidR="0032546A">
        <w:rPr>
          <w:b/>
        </w:rPr>
        <w:t>х</w:t>
      </w:r>
      <w:r w:rsidR="008D4E3A">
        <w:rPr>
          <w:b/>
        </w:rPr>
        <w:t xml:space="preserve"> работ</w:t>
      </w:r>
      <w:r w:rsidR="008E7960">
        <w:rPr>
          <w:b/>
        </w:rPr>
        <w:t xml:space="preserve"> </w:t>
      </w:r>
    </w:p>
    <w:p w:rsidR="00AF406E" w:rsidRDefault="00AF406E" w:rsidP="00AF406E">
      <w:pPr>
        <w:jc w:val="center"/>
        <w:rPr>
          <w:b/>
        </w:rPr>
      </w:pP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1020"/>
        <w:gridCol w:w="6917"/>
        <w:gridCol w:w="1871"/>
      </w:tblGrid>
      <w:tr w:rsidR="00C04DBE" w:rsidTr="00440AFB">
        <w:trPr>
          <w:trHeight w:val="1020"/>
        </w:trPr>
        <w:tc>
          <w:tcPr>
            <w:tcW w:w="1020" w:type="dxa"/>
            <w:vAlign w:val="center"/>
          </w:tcPr>
          <w:p w:rsidR="00C04DBE" w:rsidRPr="004A25ED" w:rsidRDefault="00C04DBE" w:rsidP="00C04DBE">
            <w:pPr>
              <w:spacing w:after="200" w:line="276" w:lineRule="auto"/>
              <w:contextualSpacing/>
              <w:jc w:val="center"/>
            </w:pPr>
            <w:r w:rsidRPr="004A25ED">
              <w:t>№</w:t>
            </w:r>
          </w:p>
          <w:p w:rsidR="00C04DBE" w:rsidRPr="004A25ED" w:rsidRDefault="00C04DBE" w:rsidP="00C04DBE">
            <w:pPr>
              <w:spacing w:after="200" w:line="276" w:lineRule="auto"/>
              <w:contextualSpacing/>
              <w:jc w:val="center"/>
            </w:pPr>
            <w:proofErr w:type="gramStart"/>
            <w:r w:rsidRPr="004A25ED">
              <w:t>п</w:t>
            </w:r>
            <w:proofErr w:type="gramEnd"/>
            <w:r w:rsidRPr="004A25ED">
              <w:t>/п</w:t>
            </w:r>
          </w:p>
        </w:tc>
        <w:tc>
          <w:tcPr>
            <w:tcW w:w="6917" w:type="dxa"/>
            <w:vAlign w:val="center"/>
          </w:tcPr>
          <w:p w:rsidR="00C04DBE" w:rsidRPr="004A25ED" w:rsidRDefault="00C04DBE" w:rsidP="00C04DBE">
            <w:pPr>
              <w:spacing w:line="276" w:lineRule="auto"/>
              <w:jc w:val="center"/>
            </w:pPr>
            <w:r w:rsidRPr="004A25ED">
              <w:t>Содержание данных</w:t>
            </w:r>
          </w:p>
        </w:tc>
        <w:tc>
          <w:tcPr>
            <w:tcW w:w="1871" w:type="dxa"/>
            <w:vAlign w:val="center"/>
          </w:tcPr>
          <w:p w:rsidR="00C04DBE" w:rsidRPr="004A25ED" w:rsidRDefault="00C04DBE" w:rsidP="00C04DBE">
            <w:pPr>
              <w:spacing w:line="276" w:lineRule="auto"/>
              <w:jc w:val="center"/>
            </w:pPr>
            <w:r w:rsidRPr="004A25ED">
              <w:t>Данные</w:t>
            </w:r>
          </w:p>
        </w:tc>
      </w:tr>
      <w:tr w:rsidR="00C04DBE" w:rsidTr="00C04DBE">
        <w:trPr>
          <w:trHeight w:val="20"/>
        </w:trPr>
        <w:tc>
          <w:tcPr>
            <w:tcW w:w="1020" w:type="dxa"/>
            <w:vAlign w:val="center"/>
          </w:tcPr>
          <w:p w:rsidR="00C04DBE" w:rsidRPr="004A25ED" w:rsidRDefault="00C04DBE" w:rsidP="00C04DBE">
            <w:pPr>
              <w:spacing w:line="276" w:lineRule="auto"/>
              <w:jc w:val="center"/>
            </w:pPr>
            <w:r w:rsidRPr="004A25ED">
              <w:t>1</w:t>
            </w:r>
          </w:p>
        </w:tc>
        <w:tc>
          <w:tcPr>
            <w:tcW w:w="6917" w:type="dxa"/>
            <w:vAlign w:val="center"/>
          </w:tcPr>
          <w:p w:rsidR="00C04DBE" w:rsidRPr="004A25ED" w:rsidRDefault="00C04DBE" w:rsidP="00C04DBE">
            <w:pPr>
              <w:spacing w:line="276" w:lineRule="auto"/>
              <w:jc w:val="center"/>
            </w:pPr>
            <w:r w:rsidRPr="004A25ED">
              <w:t>2</w:t>
            </w:r>
          </w:p>
        </w:tc>
        <w:tc>
          <w:tcPr>
            <w:tcW w:w="1871" w:type="dxa"/>
            <w:vAlign w:val="center"/>
          </w:tcPr>
          <w:p w:rsidR="00C04DBE" w:rsidRPr="004A25ED" w:rsidRDefault="00C04DBE" w:rsidP="00C04DBE">
            <w:pPr>
              <w:spacing w:line="276" w:lineRule="auto"/>
              <w:jc w:val="center"/>
            </w:pPr>
            <w:r w:rsidRPr="004A25ED">
              <w:t>3</w:t>
            </w:r>
          </w:p>
        </w:tc>
      </w:tr>
      <w:tr w:rsidR="00C04DBE" w:rsidTr="003C4725">
        <w:tc>
          <w:tcPr>
            <w:tcW w:w="9808" w:type="dxa"/>
            <w:gridSpan w:val="3"/>
            <w:vAlign w:val="center"/>
          </w:tcPr>
          <w:p w:rsidR="00C04DBE" w:rsidRDefault="00C04DBE" w:rsidP="00190BFB">
            <w:pPr>
              <w:spacing w:line="276" w:lineRule="auto"/>
              <w:jc w:val="center"/>
            </w:pPr>
            <w:r>
              <w:t>Состав задействованных с</w:t>
            </w:r>
            <w:r w:rsidR="00440AFB">
              <w:t>и</w:t>
            </w:r>
            <w:r>
              <w:t>л</w:t>
            </w:r>
            <w:r w:rsidR="00AE2DBA" w:rsidRPr="00AE2DBA">
              <w:t xml:space="preserve"> </w:t>
            </w:r>
            <w:r>
              <w:t>и</w:t>
            </w:r>
            <w:r w:rsidR="00AE2DBA" w:rsidRPr="00AE2DBA">
              <w:t xml:space="preserve"> </w:t>
            </w:r>
            <w:r>
              <w:t>с</w:t>
            </w:r>
            <w:r w:rsidR="00190BFB">
              <w:t>редств</w:t>
            </w:r>
          </w:p>
        </w:tc>
      </w:tr>
      <w:tr w:rsidR="00C04DBE" w:rsidTr="00E16BB6">
        <w:tc>
          <w:tcPr>
            <w:tcW w:w="9808" w:type="dxa"/>
            <w:gridSpan w:val="3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  <w:r>
              <w:t>Личный состав</w:t>
            </w: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  <w:r>
              <w:t>1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C04DBE" w:rsidP="00805A02">
            <w:pPr>
              <w:spacing w:line="276" w:lineRule="auto"/>
              <w:jc w:val="both"/>
            </w:pPr>
            <w:r>
              <w:t>Личный состав всего (сумма позиций 1.1, 1.2) чел</w:t>
            </w:r>
            <w:r w:rsidR="00805A02">
              <w:t>.,</w:t>
            </w:r>
            <w:r>
              <w:t xml:space="preserve"> из них</w:t>
            </w:r>
            <w:r w:rsidR="002C77F0">
              <w:t>: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  <w:r>
              <w:t>1.1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C04DBE" w:rsidP="00805A02">
            <w:pPr>
              <w:spacing w:line="276" w:lineRule="auto"/>
              <w:jc w:val="both"/>
            </w:pPr>
            <w:r>
              <w:t xml:space="preserve">Личный состав сил территориальной подсистемы </w:t>
            </w:r>
            <w:r w:rsidR="00805A02">
              <w:t xml:space="preserve"> всего (сумма позиций 1.1.1, 1.1.2) чел., из них</w:t>
            </w:r>
            <w:r w:rsidR="002C77F0">
              <w:t>: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805A02" w:rsidP="00C04DBE">
            <w:pPr>
              <w:spacing w:line="276" w:lineRule="auto"/>
              <w:jc w:val="center"/>
            </w:pPr>
            <w:r>
              <w:t>1.1.1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35465D" w:rsidP="00190BFB">
            <w:pPr>
              <w:spacing w:line="276" w:lineRule="auto"/>
              <w:jc w:val="both"/>
            </w:pPr>
            <w:r>
              <w:t>Аварийно</w:t>
            </w:r>
            <w:r w:rsidR="00190BFB">
              <w:t>-</w:t>
            </w:r>
            <w:r w:rsidR="00F57C3E">
              <w:t>восстановительные формирования организаций, подведомственных органу местного самоуправления (наименование формирований, от кого), чел.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F57C3E" w:rsidP="00C04DBE">
            <w:pPr>
              <w:spacing w:line="276" w:lineRule="auto"/>
              <w:jc w:val="center"/>
            </w:pPr>
            <w:r>
              <w:t>1.1.2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Pr="008F5D09" w:rsidRDefault="0035465D" w:rsidP="00805A02">
            <w:pPr>
              <w:spacing w:line="276" w:lineRule="auto"/>
              <w:jc w:val="both"/>
            </w:pPr>
            <w:r>
              <w:t xml:space="preserve">Аварийно-спасательные службы </w:t>
            </w:r>
            <w:r w:rsidR="00F57C3E">
              <w:t>опасных производственных объектов</w:t>
            </w:r>
            <w:r w:rsidR="002C77F0">
              <w:t>,</w:t>
            </w:r>
            <w:r w:rsidR="00F57C3E">
              <w:t xml:space="preserve"> расположенных в сложившейся зоне</w:t>
            </w:r>
            <w:r w:rsidR="00931F2B">
              <w:t xml:space="preserve"> ЧС (наименование служб, на каких объектах они созданы</w:t>
            </w:r>
            <w:r w:rsidR="00F57C3E">
              <w:t>), чел</w:t>
            </w:r>
            <w:r w:rsidR="008F5D09">
              <w:t>.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E81D63" w:rsidP="00C04DBE">
            <w:pPr>
              <w:spacing w:line="276" w:lineRule="auto"/>
              <w:jc w:val="center"/>
            </w:pPr>
            <w:r>
              <w:t>1.2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E81D63" w:rsidP="00805A02">
            <w:pPr>
              <w:spacing w:line="276" w:lineRule="auto"/>
              <w:jc w:val="both"/>
            </w:pPr>
            <w:r>
              <w:t>Личный состав сил организаций, подведо</w:t>
            </w:r>
            <w:r w:rsidR="00F6007C">
              <w:t>мственных республиканским органа</w:t>
            </w:r>
            <w:r>
              <w:t>м исполнительной власти (государственным предприяти</w:t>
            </w:r>
            <w:r w:rsidR="00C818E1">
              <w:t>я</w:t>
            </w:r>
            <w:r>
              <w:t>м</w:t>
            </w:r>
            <w:r w:rsidR="00C818E1">
              <w:t xml:space="preserve">) всего (сумма позиций 1.2.1, 1.2.2, 1.2.3, 1.2.4, </w:t>
            </w:r>
            <w:r w:rsidR="00507DD2">
              <w:t>1.2.5)</w:t>
            </w:r>
            <w:r w:rsidR="00AE3B73">
              <w:t xml:space="preserve"> чел</w:t>
            </w:r>
            <w:r w:rsidR="003950FC">
              <w:t>, в том числе: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2E5650" w:rsidP="00C04DBE">
            <w:pPr>
              <w:spacing w:line="276" w:lineRule="auto"/>
              <w:jc w:val="center"/>
            </w:pPr>
            <w:r>
              <w:t>1.2.1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2E5650" w:rsidP="00805A02">
            <w:pPr>
              <w:spacing w:line="276" w:lineRule="auto"/>
              <w:jc w:val="both"/>
            </w:pPr>
            <w:r>
              <w:t>Подразделения государственной оперативно-спасательной службы МЧС ДНР (наим</w:t>
            </w:r>
            <w:r w:rsidR="005E6154">
              <w:t>е</w:t>
            </w:r>
            <w:r>
              <w:t>нование подразделений), чел</w:t>
            </w:r>
            <w:r w:rsidR="0035465D">
              <w:t>.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190BFB" w:rsidTr="00C04DBE">
        <w:tc>
          <w:tcPr>
            <w:tcW w:w="1020" w:type="dxa"/>
            <w:vAlign w:val="center"/>
          </w:tcPr>
          <w:p w:rsidR="00190BFB" w:rsidRDefault="00190BFB" w:rsidP="00C04DBE">
            <w:pPr>
              <w:spacing w:line="276" w:lineRule="auto"/>
              <w:jc w:val="center"/>
            </w:pPr>
            <w:r>
              <w:t>1.2.2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190BFB" w:rsidRDefault="00190BFB" w:rsidP="0035465D">
            <w:pPr>
              <w:spacing w:line="276" w:lineRule="auto"/>
              <w:jc w:val="both"/>
            </w:pPr>
            <w:r>
              <w:t xml:space="preserve">Формирования Государственной </w:t>
            </w:r>
            <w:proofErr w:type="gramStart"/>
            <w:r>
              <w:t>службы медицины катастроф Министерства здравоохранения</w:t>
            </w:r>
            <w:proofErr w:type="gramEnd"/>
            <w:r>
              <w:t xml:space="preserve"> ДНР (наименование формирований), чел</w:t>
            </w:r>
            <w:r w:rsidR="0035465D">
              <w:t>.</w:t>
            </w:r>
          </w:p>
        </w:tc>
        <w:tc>
          <w:tcPr>
            <w:tcW w:w="1871" w:type="dxa"/>
            <w:vAlign w:val="center"/>
          </w:tcPr>
          <w:p w:rsidR="00190BFB" w:rsidRDefault="00190BFB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5E6154" w:rsidP="00C04DBE">
            <w:pPr>
              <w:spacing w:line="276" w:lineRule="auto"/>
              <w:jc w:val="center"/>
            </w:pPr>
            <w:r>
              <w:t>1.2.3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5E6154" w:rsidP="00805A02">
            <w:pPr>
              <w:spacing w:line="276" w:lineRule="auto"/>
              <w:jc w:val="both"/>
            </w:pPr>
            <w:r>
              <w:t>Подразделения полиции,</w:t>
            </w:r>
            <w:r w:rsidR="00AE2DBA">
              <w:t xml:space="preserve"> управления</w:t>
            </w:r>
            <w:r>
              <w:t xml:space="preserve"> ГАИ МВД ДНР (наименование подразделений), чел</w:t>
            </w:r>
            <w:r w:rsidR="008F5D09">
              <w:t>.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C04DBE" w:rsidTr="00C04DBE">
        <w:tc>
          <w:tcPr>
            <w:tcW w:w="1020" w:type="dxa"/>
            <w:vAlign w:val="center"/>
          </w:tcPr>
          <w:p w:rsidR="00C04DBE" w:rsidRDefault="005E6154" w:rsidP="00C04DBE">
            <w:pPr>
              <w:spacing w:line="276" w:lineRule="auto"/>
              <w:jc w:val="center"/>
            </w:pPr>
            <w:r>
              <w:lastRenderedPageBreak/>
              <w:t>1.2.4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C04DBE" w:rsidRDefault="005E6154" w:rsidP="00805A02">
            <w:pPr>
              <w:spacing w:line="276" w:lineRule="auto"/>
              <w:jc w:val="both"/>
            </w:pPr>
            <w:r>
              <w:t>Подразделения (части) Управления народной милиции ДНР (наименование подразделений), чел</w:t>
            </w:r>
            <w:r w:rsidR="0035465D">
              <w:t>.</w:t>
            </w:r>
          </w:p>
        </w:tc>
        <w:tc>
          <w:tcPr>
            <w:tcW w:w="1871" w:type="dxa"/>
            <w:vAlign w:val="center"/>
          </w:tcPr>
          <w:p w:rsidR="00C04DBE" w:rsidRDefault="00C04DBE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  <w:r>
              <w:t>1.2.5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5E6154" w:rsidRDefault="005E6154" w:rsidP="00805A02">
            <w:pPr>
              <w:spacing w:line="276" w:lineRule="auto"/>
              <w:jc w:val="both"/>
            </w:pPr>
            <w:r w:rsidRPr="006258D3">
              <w:t>Формирования орга</w:t>
            </w:r>
            <w:r w:rsidR="00AD12A8" w:rsidRPr="006258D3">
              <w:t>низаций, подведомственных другим</w:t>
            </w:r>
            <w:r w:rsidR="00FD2473" w:rsidRPr="006258D3">
              <w:t xml:space="preserve"> республиканских органам</w:t>
            </w:r>
            <w:r w:rsidRPr="006258D3">
              <w:t xml:space="preserve"> исполнительной власти (</w:t>
            </w:r>
            <w:r w:rsidR="00FD2473" w:rsidRPr="006258D3">
              <w:t>государственным предприятиям</w:t>
            </w:r>
            <w:r w:rsidR="00614C8F" w:rsidRPr="006258D3">
              <w:t>) ДНР (наименование формирований, от кого), чел</w:t>
            </w:r>
            <w:r w:rsidR="0035465D">
              <w:t>.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614C8F" w:rsidTr="00007E22">
        <w:tc>
          <w:tcPr>
            <w:tcW w:w="9808" w:type="dxa"/>
            <w:gridSpan w:val="3"/>
            <w:vAlign w:val="center"/>
          </w:tcPr>
          <w:p w:rsidR="00614C8F" w:rsidRDefault="00614C8F" w:rsidP="00F439BF">
            <w:pPr>
              <w:spacing w:line="276" w:lineRule="auto"/>
              <w:jc w:val="center"/>
            </w:pPr>
            <w:r>
              <w:t>Техника</w:t>
            </w: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8F5D09" w:rsidP="00C04DBE">
            <w:pPr>
              <w:spacing w:line="276" w:lineRule="auto"/>
              <w:jc w:val="center"/>
            </w:pPr>
            <w:r>
              <w:t>2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5E6154" w:rsidRDefault="00931F2B" w:rsidP="00805A02">
            <w:pPr>
              <w:spacing w:line="276" w:lineRule="auto"/>
              <w:jc w:val="both"/>
            </w:pPr>
            <w:r>
              <w:t>Техника всего (сумма позиций 2.1, 2.2, 2.3, 2.4, 2.5, 2</w:t>
            </w:r>
            <w:r w:rsidR="00614C8F">
              <w:t>.6) ед. в том числе: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614C8F" w:rsidP="00805A02">
            <w:pPr>
              <w:spacing w:line="276" w:lineRule="auto"/>
              <w:jc w:val="both"/>
            </w:pPr>
            <w:r>
              <w:t>автомобильная техника, ед.</w:t>
            </w:r>
            <w:r w:rsidR="00897CC7">
              <w:t>*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614C8F" w:rsidP="00805A02">
            <w:pPr>
              <w:spacing w:line="276" w:lineRule="auto"/>
              <w:jc w:val="both"/>
            </w:pPr>
            <w:r>
              <w:t>специальная автомобильная техника, ед.</w:t>
            </w:r>
            <w:r w:rsidR="00897CC7">
              <w:t>**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614C8F" w:rsidP="00805A02">
            <w:pPr>
              <w:spacing w:line="276" w:lineRule="auto"/>
              <w:jc w:val="both"/>
            </w:pPr>
            <w:r>
              <w:t>инженерная техника, ед.</w:t>
            </w:r>
            <w:r w:rsidR="00897CC7">
              <w:t>***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8F5D09" w:rsidP="00C04DBE">
            <w:pPr>
              <w:spacing w:line="276" w:lineRule="auto"/>
              <w:jc w:val="center"/>
            </w:pPr>
            <w:r>
              <w:t>2</w:t>
            </w:r>
            <w:r w:rsidR="00614C8F">
              <w:t>.1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5E6154" w:rsidRDefault="00614C8F" w:rsidP="00190BFB">
            <w:pPr>
              <w:spacing w:line="276" w:lineRule="auto"/>
              <w:jc w:val="both"/>
            </w:pPr>
            <w:r>
              <w:t>Техника формирований (аварийно-</w:t>
            </w:r>
            <w:r w:rsidR="00190BFB">
              <w:t>восстановительных)</w:t>
            </w:r>
            <w:r>
              <w:t xml:space="preserve">  территориальной подсистемы всего ед., в том числе: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614C8F" w:rsidP="00805A02">
            <w:pPr>
              <w:spacing w:line="276" w:lineRule="auto"/>
              <w:jc w:val="both"/>
            </w:pPr>
            <w:r>
              <w:t>автомобильная техника (наименование), ед.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614C8F" w:rsidP="00805A02">
            <w:pPr>
              <w:spacing w:line="276" w:lineRule="auto"/>
              <w:jc w:val="both"/>
            </w:pPr>
            <w:r>
              <w:t>специальная автомобильная техника (наименование)</w:t>
            </w:r>
            <w:r w:rsidR="00D114CB">
              <w:t>, ед.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5E6154" w:rsidTr="00C04DBE">
        <w:tc>
          <w:tcPr>
            <w:tcW w:w="1020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5E6154" w:rsidRDefault="00F415D6" w:rsidP="00805A02">
            <w:pPr>
              <w:spacing w:line="276" w:lineRule="auto"/>
              <w:jc w:val="both"/>
            </w:pPr>
            <w:r>
              <w:t>инженерная техника (наименование), ед.</w:t>
            </w:r>
          </w:p>
        </w:tc>
        <w:tc>
          <w:tcPr>
            <w:tcW w:w="1871" w:type="dxa"/>
            <w:vAlign w:val="center"/>
          </w:tcPr>
          <w:p w:rsidR="005E6154" w:rsidRDefault="005E6154" w:rsidP="00C04DBE">
            <w:pPr>
              <w:spacing w:line="276" w:lineRule="auto"/>
              <w:jc w:val="center"/>
            </w:pPr>
          </w:p>
        </w:tc>
      </w:tr>
      <w:tr w:rsidR="00D114CB" w:rsidTr="00C04DBE">
        <w:tc>
          <w:tcPr>
            <w:tcW w:w="1020" w:type="dxa"/>
            <w:vAlign w:val="center"/>
          </w:tcPr>
          <w:p w:rsidR="00D114CB" w:rsidRDefault="008F5D09" w:rsidP="00C04DBE">
            <w:pPr>
              <w:spacing w:line="276" w:lineRule="auto"/>
              <w:jc w:val="center"/>
            </w:pPr>
            <w:r>
              <w:t>2</w:t>
            </w:r>
            <w:r w:rsidR="00F415D6">
              <w:t>.2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D114CB" w:rsidRDefault="004471BD" w:rsidP="00805A02">
            <w:pPr>
              <w:spacing w:line="276" w:lineRule="auto"/>
              <w:jc w:val="both"/>
            </w:pPr>
            <w:r>
              <w:t>Техника подразделений операти</w:t>
            </w:r>
            <w:r w:rsidR="00A24423">
              <w:t>вно-спасательной службы МЧС ДНР</w:t>
            </w:r>
            <w:r>
              <w:t xml:space="preserve"> всего ед.</w:t>
            </w:r>
            <w:r w:rsidR="00A24423">
              <w:t xml:space="preserve">, в том числе: </w:t>
            </w:r>
          </w:p>
        </w:tc>
        <w:tc>
          <w:tcPr>
            <w:tcW w:w="1871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</w:tr>
      <w:tr w:rsidR="00D114CB" w:rsidTr="00C04DBE">
        <w:tc>
          <w:tcPr>
            <w:tcW w:w="1020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114CB" w:rsidRDefault="00A24423" w:rsidP="00805A02">
            <w:pPr>
              <w:spacing w:line="276" w:lineRule="auto"/>
              <w:jc w:val="both"/>
            </w:pPr>
            <w:r>
              <w:t xml:space="preserve">автомобильная техника (наименование), ед. </w:t>
            </w:r>
          </w:p>
        </w:tc>
        <w:tc>
          <w:tcPr>
            <w:tcW w:w="1871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</w:tr>
      <w:tr w:rsidR="00D114CB" w:rsidTr="00C04DBE">
        <w:tc>
          <w:tcPr>
            <w:tcW w:w="1020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114CB" w:rsidRDefault="00A24423" w:rsidP="00805A02">
            <w:pPr>
              <w:spacing w:line="276" w:lineRule="auto"/>
              <w:jc w:val="both"/>
            </w:pPr>
            <w:r>
              <w:t>специальные пожарные автомобили (наименование), ед.</w:t>
            </w:r>
          </w:p>
        </w:tc>
        <w:tc>
          <w:tcPr>
            <w:tcW w:w="1871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</w:tr>
      <w:tr w:rsidR="00D114CB" w:rsidTr="00C04DBE">
        <w:tc>
          <w:tcPr>
            <w:tcW w:w="1020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114CB" w:rsidRDefault="00A24423" w:rsidP="00805A02">
            <w:pPr>
              <w:spacing w:line="276" w:lineRule="auto"/>
              <w:jc w:val="both"/>
            </w:pPr>
            <w:r>
              <w:t>средства инженерного обеспечения (наименование), ед.</w:t>
            </w:r>
          </w:p>
        </w:tc>
        <w:tc>
          <w:tcPr>
            <w:tcW w:w="1871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</w:tr>
      <w:tr w:rsidR="00D114CB" w:rsidTr="00C04DBE">
        <w:tc>
          <w:tcPr>
            <w:tcW w:w="1020" w:type="dxa"/>
            <w:vAlign w:val="center"/>
          </w:tcPr>
          <w:p w:rsidR="00D114CB" w:rsidRDefault="008F5D09" w:rsidP="00C04DBE">
            <w:pPr>
              <w:spacing w:line="276" w:lineRule="auto"/>
              <w:jc w:val="center"/>
            </w:pPr>
            <w:r>
              <w:t>2</w:t>
            </w:r>
            <w:r w:rsidR="00A24423">
              <w:t>.3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D114CB" w:rsidRDefault="007E7DA8" w:rsidP="00805A02">
            <w:pPr>
              <w:spacing w:line="276" w:lineRule="auto"/>
              <w:jc w:val="both"/>
            </w:pPr>
            <w:r>
              <w:t xml:space="preserve">Техника </w:t>
            </w:r>
            <w:proofErr w:type="gramStart"/>
            <w:r>
              <w:t xml:space="preserve">формирований </w:t>
            </w:r>
            <w:r w:rsidR="00A24423">
              <w:t>Государственной службы Медицины катастроф Министерства здравоохранения</w:t>
            </w:r>
            <w:proofErr w:type="gramEnd"/>
            <w:r w:rsidR="00A24423">
              <w:t xml:space="preserve"> ДНР, всего ед., в том числе:</w:t>
            </w:r>
          </w:p>
        </w:tc>
        <w:tc>
          <w:tcPr>
            <w:tcW w:w="1871" w:type="dxa"/>
            <w:vAlign w:val="center"/>
          </w:tcPr>
          <w:p w:rsidR="00D114CB" w:rsidRDefault="00D114CB" w:rsidP="00C04DBE">
            <w:pPr>
              <w:spacing w:line="276" w:lineRule="auto"/>
              <w:jc w:val="center"/>
            </w:pPr>
          </w:p>
        </w:tc>
      </w:tr>
      <w:tr w:rsidR="00A24423" w:rsidTr="00C04DBE">
        <w:tc>
          <w:tcPr>
            <w:tcW w:w="1020" w:type="dxa"/>
            <w:vAlign w:val="center"/>
          </w:tcPr>
          <w:p w:rsidR="00A24423" w:rsidRDefault="00A24423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A24423" w:rsidRDefault="00882178" w:rsidP="00805A02">
            <w:pPr>
              <w:spacing w:line="276" w:lineRule="auto"/>
              <w:jc w:val="both"/>
            </w:pPr>
            <w:r>
              <w:t>автомобильная техника</w:t>
            </w:r>
            <w:r w:rsidR="00160B72">
              <w:t xml:space="preserve"> </w:t>
            </w:r>
            <w:r>
              <w:t>(наименование), ед.</w:t>
            </w:r>
          </w:p>
        </w:tc>
        <w:tc>
          <w:tcPr>
            <w:tcW w:w="1871" w:type="dxa"/>
            <w:vAlign w:val="center"/>
          </w:tcPr>
          <w:p w:rsidR="00A24423" w:rsidRDefault="00A24423" w:rsidP="00C04DBE">
            <w:pPr>
              <w:spacing w:line="276" w:lineRule="auto"/>
              <w:jc w:val="center"/>
            </w:pPr>
          </w:p>
        </w:tc>
      </w:tr>
      <w:tr w:rsidR="00A24423" w:rsidTr="00C04DBE">
        <w:tc>
          <w:tcPr>
            <w:tcW w:w="1020" w:type="dxa"/>
            <w:vAlign w:val="center"/>
          </w:tcPr>
          <w:p w:rsidR="00A24423" w:rsidRDefault="008F5D09" w:rsidP="00C04DBE">
            <w:pPr>
              <w:spacing w:line="276" w:lineRule="auto"/>
              <w:jc w:val="center"/>
            </w:pPr>
            <w:r>
              <w:t>2</w:t>
            </w:r>
            <w:r w:rsidR="00882178">
              <w:t>.4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A24423" w:rsidRDefault="00882178" w:rsidP="00805A02">
            <w:pPr>
              <w:spacing w:line="276" w:lineRule="auto"/>
              <w:jc w:val="both"/>
            </w:pPr>
            <w:r>
              <w:t>Техника подразделений полиции</w:t>
            </w:r>
            <w:r w:rsidR="00A4300A">
              <w:t>, управлений</w:t>
            </w:r>
            <w:r>
              <w:t xml:space="preserve"> ГАИ МВД ДНР всего ед.</w:t>
            </w:r>
            <w:r w:rsidR="00D25BB7">
              <w:t>, в том числе:</w:t>
            </w:r>
          </w:p>
        </w:tc>
        <w:tc>
          <w:tcPr>
            <w:tcW w:w="1871" w:type="dxa"/>
            <w:vAlign w:val="center"/>
          </w:tcPr>
          <w:p w:rsidR="00A24423" w:rsidRDefault="00A24423" w:rsidP="00C04DBE">
            <w:pPr>
              <w:spacing w:line="276" w:lineRule="auto"/>
              <w:jc w:val="center"/>
            </w:pPr>
          </w:p>
        </w:tc>
      </w:tr>
      <w:tr w:rsidR="00A24423" w:rsidTr="00C04DBE">
        <w:tc>
          <w:tcPr>
            <w:tcW w:w="1020" w:type="dxa"/>
            <w:vAlign w:val="center"/>
          </w:tcPr>
          <w:p w:rsidR="00A24423" w:rsidRDefault="00A24423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A24423" w:rsidRDefault="00D25BB7" w:rsidP="00805A02">
            <w:pPr>
              <w:spacing w:line="276" w:lineRule="auto"/>
              <w:jc w:val="both"/>
            </w:pPr>
            <w:r>
              <w:t>автомобильная техника (наименование)</w:t>
            </w:r>
            <w:r w:rsidR="00597EC2">
              <w:t>, ед.</w:t>
            </w:r>
          </w:p>
        </w:tc>
        <w:tc>
          <w:tcPr>
            <w:tcW w:w="1871" w:type="dxa"/>
            <w:vAlign w:val="center"/>
          </w:tcPr>
          <w:p w:rsidR="00A24423" w:rsidRDefault="00A24423" w:rsidP="00C04DBE">
            <w:pPr>
              <w:spacing w:line="276" w:lineRule="auto"/>
              <w:jc w:val="center"/>
            </w:pPr>
          </w:p>
        </w:tc>
      </w:tr>
      <w:tr w:rsidR="00D25BB7" w:rsidTr="00C04DBE">
        <w:tc>
          <w:tcPr>
            <w:tcW w:w="1020" w:type="dxa"/>
            <w:vAlign w:val="center"/>
          </w:tcPr>
          <w:p w:rsidR="00D25BB7" w:rsidRDefault="008F5D09" w:rsidP="00C04DBE">
            <w:pPr>
              <w:spacing w:line="276" w:lineRule="auto"/>
              <w:jc w:val="center"/>
            </w:pPr>
            <w:r>
              <w:t>2</w:t>
            </w:r>
            <w:r w:rsidR="007137A5">
              <w:t>.5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D25BB7" w:rsidRDefault="007137A5" w:rsidP="00805A02">
            <w:pPr>
              <w:spacing w:line="276" w:lineRule="auto"/>
              <w:jc w:val="both"/>
            </w:pPr>
            <w:r>
              <w:t>Техника подразделений (частей) Управления народной милиции ДНР всего ед., в том числе</w:t>
            </w:r>
          </w:p>
        </w:tc>
        <w:tc>
          <w:tcPr>
            <w:tcW w:w="1871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</w:tr>
      <w:tr w:rsidR="00D25BB7" w:rsidTr="00C04DBE">
        <w:tc>
          <w:tcPr>
            <w:tcW w:w="1020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25BB7" w:rsidRDefault="007137A5" w:rsidP="00805A02">
            <w:pPr>
              <w:spacing w:line="276" w:lineRule="auto"/>
              <w:jc w:val="both"/>
            </w:pPr>
            <w:r>
              <w:t>автомобильная техника (наименование), ед.</w:t>
            </w:r>
          </w:p>
        </w:tc>
        <w:tc>
          <w:tcPr>
            <w:tcW w:w="1871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</w:tr>
      <w:tr w:rsidR="00D25BB7" w:rsidTr="00C04DBE">
        <w:tc>
          <w:tcPr>
            <w:tcW w:w="1020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25BB7" w:rsidRDefault="007137A5" w:rsidP="00805A02">
            <w:pPr>
              <w:spacing w:line="276" w:lineRule="auto"/>
              <w:jc w:val="both"/>
            </w:pPr>
            <w:r>
              <w:t>специальная автомобильная техника (наименование), ед.</w:t>
            </w:r>
          </w:p>
        </w:tc>
        <w:tc>
          <w:tcPr>
            <w:tcW w:w="1871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</w:tr>
      <w:tr w:rsidR="00D25BB7" w:rsidTr="00C04DBE">
        <w:tc>
          <w:tcPr>
            <w:tcW w:w="1020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D25BB7" w:rsidRDefault="007137A5" w:rsidP="00805A02">
            <w:pPr>
              <w:spacing w:line="276" w:lineRule="auto"/>
              <w:jc w:val="both"/>
            </w:pPr>
            <w:r>
              <w:t xml:space="preserve">инженерная </w:t>
            </w:r>
            <w:r w:rsidR="007E33B7">
              <w:t>техника (наименование)</w:t>
            </w:r>
            <w:r>
              <w:t>,</w:t>
            </w:r>
            <w:r w:rsidR="00160B72">
              <w:t xml:space="preserve"> </w:t>
            </w:r>
            <w:r>
              <w:t>ед.</w:t>
            </w:r>
          </w:p>
        </w:tc>
        <w:tc>
          <w:tcPr>
            <w:tcW w:w="1871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</w:tr>
      <w:tr w:rsidR="00D25BB7" w:rsidTr="00C04DBE">
        <w:tc>
          <w:tcPr>
            <w:tcW w:w="1020" w:type="dxa"/>
            <w:vAlign w:val="center"/>
          </w:tcPr>
          <w:p w:rsidR="00D25BB7" w:rsidRDefault="008F5D09" w:rsidP="00C04DBE">
            <w:pPr>
              <w:spacing w:line="276" w:lineRule="auto"/>
              <w:jc w:val="center"/>
            </w:pPr>
            <w:r>
              <w:t>2</w:t>
            </w:r>
            <w:r w:rsidR="007E33B7">
              <w:t>.6</w:t>
            </w:r>
            <w:r w:rsidR="00931F2B">
              <w:t>.</w:t>
            </w:r>
          </w:p>
        </w:tc>
        <w:tc>
          <w:tcPr>
            <w:tcW w:w="6917" w:type="dxa"/>
            <w:vAlign w:val="center"/>
          </w:tcPr>
          <w:p w:rsidR="00D25BB7" w:rsidRDefault="007E33B7" w:rsidP="00805A02">
            <w:pPr>
              <w:spacing w:line="276" w:lineRule="auto"/>
              <w:jc w:val="both"/>
            </w:pPr>
            <w:r w:rsidRPr="006258D3">
              <w:t>Техника организаций, подведомственных другим</w:t>
            </w:r>
            <w:r w:rsidR="00D50CEC" w:rsidRPr="006258D3">
              <w:t xml:space="preserve"> </w:t>
            </w:r>
            <w:r w:rsidR="00D50CEC" w:rsidRPr="006258D3">
              <w:lastRenderedPageBreak/>
              <w:t>республиканским органам исполнительной власти (государственным предприятиям) ДНР всего ед.</w:t>
            </w:r>
            <w:r w:rsidR="00A36E3C" w:rsidRPr="006258D3">
              <w:t>, в том числе:</w:t>
            </w:r>
          </w:p>
        </w:tc>
        <w:tc>
          <w:tcPr>
            <w:tcW w:w="1871" w:type="dxa"/>
            <w:vAlign w:val="center"/>
          </w:tcPr>
          <w:p w:rsidR="00D25BB7" w:rsidRDefault="00D25BB7" w:rsidP="00C04DBE">
            <w:pPr>
              <w:spacing w:line="276" w:lineRule="auto"/>
              <w:jc w:val="center"/>
            </w:pPr>
          </w:p>
        </w:tc>
      </w:tr>
      <w:tr w:rsidR="007E33B7" w:rsidTr="00C04DBE">
        <w:tc>
          <w:tcPr>
            <w:tcW w:w="1020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7E33B7" w:rsidRDefault="00495692" w:rsidP="00805A02">
            <w:pPr>
              <w:spacing w:line="276" w:lineRule="auto"/>
              <w:jc w:val="both"/>
            </w:pPr>
            <w:r>
              <w:t>автомобильная техника (наименование, от кого), ед.</w:t>
            </w:r>
          </w:p>
        </w:tc>
        <w:tc>
          <w:tcPr>
            <w:tcW w:w="1871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</w:tr>
      <w:tr w:rsidR="007E33B7" w:rsidTr="00C04DBE">
        <w:tc>
          <w:tcPr>
            <w:tcW w:w="1020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7E33B7" w:rsidRDefault="00495692" w:rsidP="00805A02">
            <w:pPr>
              <w:spacing w:line="276" w:lineRule="auto"/>
              <w:jc w:val="both"/>
            </w:pPr>
            <w:r>
              <w:t>специальная автомобильная техника (наименование, от кого), ед.</w:t>
            </w:r>
          </w:p>
        </w:tc>
        <w:tc>
          <w:tcPr>
            <w:tcW w:w="1871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</w:tr>
      <w:tr w:rsidR="007E33B7" w:rsidTr="00C04DBE">
        <w:tc>
          <w:tcPr>
            <w:tcW w:w="1020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7E33B7" w:rsidRDefault="00495692" w:rsidP="00805A02">
            <w:pPr>
              <w:spacing w:line="276" w:lineRule="auto"/>
              <w:jc w:val="both"/>
            </w:pPr>
            <w:r>
              <w:t>инженерная техника (наименование, от кого), ед.</w:t>
            </w:r>
          </w:p>
        </w:tc>
        <w:tc>
          <w:tcPr>
            <w:tcW w:w="1871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</w:tr>
      <w:tr w:rsidR="007E33B7" w:rsidTr="00C04DBE">
        <w:tc>
          <w:tcPr>
            <w:tcW w:w="1020" w:type="dxa"/>
            <w:vAlign w:val="center"/>
          </w:tcPr>
          <w:p w:rsidR="007E33B7" w:rsidRDefault="008F5D09" w:rsidP="00C04DBE">
            <w:pPr>
              <w:spacing w:line="276" w:lineRule="auto"/>
              <w:jc w:val="center"/>
            </w:pPr>
            <w:r>
              <w:t>3</w:t>
            </w:r>
            <w:r w:rsidR="00495692">
              <w:t>.</w:t>
            </w:r>
          </w:p>
        </w:tc>
        <w:tc>
          <w:tcPr>
            <w:tcW w:w="6917" w:type="dxa"/>
            <w:vAlign w:val="center"/>
          </w:tcPr>
          <w:p w:rsidR="007E33B7" w:rsidRDefault="00495692" w:rsidP="00805A02">
            <w:pPr>
              <w:spacing w:line="276" w:lineRule="auto"/>
              <w:jc w:val="both"/>
            </w:pPr>
            <w:r>
              <w:t>Потребность в дополнительных сил</w:t>
            </w:r>
            <w:r w:rsidR="00AD12A8">
              <w:t>ах для проведения</w:t>
            </w:r>
            <w:r w:rsidR="00FC4E55" w:rsidRPr="00FC4E55">
              <w:t xml:space="preserve"> </w:t>
            </w:r>
            <w:r w:rsidR="006258D3">
              <w:t>АС</w:t>
            </w:r>
            <w:r w:rsidR="00811C75">
              <w:t xml:space="preserve">ДНР всего </w:t>
            </w:r>
            <w:r>
              <w:t>ед.</w:t>
            </w:r>
            <w:r w:rsidR="00811C75">
              <w:t>, из них:</w:t>
            </w:r>
          </w:p>
        </w:tc>
        <w:tc>
          <w:tcPr>
            <w:tcW w:w="1871" w:type="dxa"/>
            <w:vAlign w:val="center"/>
          </w:tcPr>
          <w:p w:rsidR="007E33B7" w:rsidRDefault="007E33B7" w:rsidP="00C04DBE">
            <w:pPr>
              <w:spacing w:line="276" w:lineRule="auto"/>
              <w:jc w:val="center"/>
            </w:pPr>
          </w:p>
        </w:tc>
      </w:tr>
      <w:tr w:rsidR="00495692" w:rsidTr="00C04DBE">
        <w:tc>
          <w:tcPr>
            <w:tcW w:w="1020" w:type="dxa"/>
            <w:vAlign w:val="center"/>
          </w:tcPr>
          <w:p w:rsidR="00495692" w:rsidRDefault="00495692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495692" w:rsidRDefault="00811C75" w:rsidP="00805A02">
            <w:pPr>
              <w:spacing w:line="276" w:lineRule="auto"/>
              <w:jc w:val="both"/>
            </w:pPr>
            <w:r>
              <w:t>указывается по принадлежности и видам работ (наименование), чел</w:t>
            </w:r>
          </w:p>
        </w:tc>
        <w:tc>
          <w:tcPr>
            <w:tcW w:w="1871" w:type="dxa"/>
            <w:vAlign w:val="center"/>
          </w:tcPr>
          <w:p w:rsidR="00495692" w:rsidRDefault="00495692" w:rsidP="00C04DBE">
            <w:pPr>
              <w:spacing w:line="276" w:lineRule="auto"/>
              <w:jc w:val="center"/>
            </w:pPr>
          </w:p>
        </w:tc>
      </w:tr>
      <w:tr w:rsidR="00495692" w:rsidTr="00C04DBE">
        <w:tc>
          <w:tcPr>
            <w:tcW w:w="1020" w:type="dxa"/>
            <w:vAlign w:val="center"/>
          </w:tcPr>
          <w:p w:rsidR="00495692" w:rsidRDefault="008F5D09" w:rsidP="00C04DBE">
            <w:pPr>
              <w:spacing w:line="276" w:lineRule="auto"/>
              <w:jc w:val="center"/>
            </w:pPr>
            <w:r>
              <w:t>4</w:t>
            </w:r>
            <w:r w:rsidR="009E3EC3">
              <w:t>.</w:t>
            </w:r>
          </w:p>
        </w:tc>
        <w:tc>
          <w:tcPr>
            <w:tcW w:w="6917" w:type="dxa"/>
            <w:vAlign w:val="center"/>
          </w:tcPr>
          <w:p w:rsidR="00495692" w:rsidRDefault="009E3EC3" w:rsidP="00805A02">
            <w:pPr>
              <w:spacing w:line="276" w:lineRule="auto"/>
              <w:jc w:val="both"/>
            </w:pPr>
            <w:r>
              <w:t>Потребность в дополнительной технике всего ед., в том числе:</w:t>
            </w:r>
          </w:p>
        </w:tc>
        <w:tc>
          <w:tcPr>
            <w:tcW w:w="1871" w:type="dxa"/>
            <w:vAlign w:val="center"/>
          </w:tcPr>
          <w:p w:rsidR="00495692" w:rsidRDefault="00495692" w:rsidP="00C04DBE">
            <w:pPr>
              <w:spacing w:line="276" w:lineRule="auto"/>
              <w:jc w:val="center"/>
            </w:pPr>
          </w:p>
        </w:tc>
      </w:tr>
      <w:tr w:rsidR="009E3EC3" w:rsidTr="00C04DBE">
        <w:tc>
          <w:tcPr>
            <w:tcW w:w="1020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9E3EC3" w:rsidRDefault="009E3EC3" w:rsidP="00805A02">
            <w:pPr>
              <w:spacing w:line="276" w:lineRule="auto"/>
              <w:jc w:val="both"/>
            </w:pPr>
            <w:proofErr w:type="gramStart"/>
            <w:r>
              <w:t>автомобильная</w:t>
            </w:r>
            <w:proofErr w:type="gramEnd"/>
            <w:r>
              <w:t xml:space="preserve"> (наименование), ед.</w:t>
            </w:r>
          </w:p>
        </w:tc>
        <w:tc>
          <w:tcPr>
            <w:tcW w:w="1871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</w:tr>
      <w:tr w:rsidR="009E3EC3" w:rsidTr="00C04DBE">
        <w:tc>
          <w:tcPr>
            <w:tcW w:w="1020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9E3EC3" w:rsidRDefault="009E3EC3" w:rsidP="00805A02">
            <w:pPr>
              <w:spacing w:line="276" w:lineRule="auto"/>
              <w:jc w:val="both"/>
            </w:pPr>
            <w:proofErr w:type="gramStart"/>
            <w:r>
              <w:t>специальная</w:t>
            </w:r>
            <w:proofErr w:type="gramEnd"/>
            <w:r>
              <w:t xml:space="preserve"> (наименование), ед.</w:t>
            </w:r>
          </w:p>
        </w:tc>
        <w:tc>
          <w:tcPr>
            <w:tcW w:w="1871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</w:tr>
      <w:tr w:rsidR="009E3EC3" w:rsidTr="00C04DBE">
        <w:tc>
          <w:tcPr>
            <w:tcW w:w="1020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  <w:tc>
          <w:tcPr>
            <w:tcW w:w="6917" w:type="dxa"/>
            <w:vAlign w:val="center"/>
          </w:tcPr>
          <w:p w:rsidR="009E3EC3" w:rsidRDefault="00E85D01" w:rsidP="00805A02">
            <w:pPr>
              <w:spacing w:line="276" w:lineRule="auto"/>
              <w:jc w:val="both"/>
            </w:pPr>
            <w:proofErr w:type="gramStart"/>
            <w:r>
              <w:t>инженерная</w:t>
            </w:r>
            <w:proofErr w:type="gramEnd"/>
            <w:r w:rsidR="00B306A8">
              <w:t xml:space="preserve"> (наименование), ед.</w:t>
            </w:r>
          </w:p>
        </w:tc>
        <w:tc>
          <w:tcPr>
            <w:tcW w:w="1871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</w:tr>
      <w:tr w:rsidR="009E3EC3" w:rsidTr="00C04DBE">
        <w:tc>
          <w:tcPr>
            <w:tcW w:w="1020" w:type="dxa"/>
            <w:vAlign w:val="center"/>
          </w:tcPr>
          <w:p w:rsidR="009E3EC3" w:rsidRDefault="008F5D09" w:rsidP="00C04DBE">
            <w:pPr>
              <w:spacing w:line="276" w:lineRule="auto"/>
              <w:jc w:val="center"/>
            </w:pPr>
            <w:r>
              <w:t>5</w:t>
            </w:r>
            <w:r w:rsidR="00B306A8">
              <w:t>.</w:t>
            </w:r>
          </w:p>
        </w:tc>
        <w:tc>
          <w:tcPr>
            <w:tcW w:w="6917" w:type="dxa"/>
            <w:vAlign w:val="center"/>
          </w:tcPr>
          <w:p w:rsidR="009E3EC3" w:rsidRDefault="00B306A8" w:rsidP="00805A02">
            <w:pPr>
              <w:spacing w:line="276" w:lineRule="auto"/>
              <w:jc w:val="both"/>
            </w:pPr>
            <w:r>
              <w:t>Дополнительная текстовая информация (при необходимости)</w:t>
            </w:r>
          </w:p>
        </w:tc>
        <w:tc>
          <w:tcPr>
            <w:tcW w:w="1871" w:type="dxa"/>
            <w:vAlign w:val="center"/>
          </w:tcPr>
          <w:p w:rsidR="009E3EC3" w:rsidRDefault="009E3EC3" w:rsidP="00C04DBE">
            <w:pPr>
              <w:spacing w:line="276" w:lineRule="auto"/>
              <w:jc w:val="center"/>
            </w:pPr>
          </w:p>
        </w:tc>
      </w:tr>
    </w:tbl>
    <w:p w:rsidR="00897CC7" w:rsidRDefault="00897CC7" w:rsidP="00AF406E">
      <w:pPr>
        <w:spacing w:after="200" w:line="276" w:lineRule="auto"/>
      </w:pPr>
    </w:p>
    <w:p w:rsidR="00A4300A" w:rsidRDefault="00A4300A" w:rsidP="0046151D">
      <w:pPr>
        <w:ind w:left="1701" w:hanging="1701"/>
        <w:contextualSpacing/>
        <w:jc w:val="both"/>
      </w:pPr>
      <w:r>
        <w:t xml:space="preserve">Глава местных администраций – начальник </w:t>
      </w:r>
    </w:p>
    <w:p w:rsidR="0046151D" w:rsidRDefault="00A4300A" w:rsidP="0046151D">
      <w:pPr>
        <w:ind w:left="1701" w:hanging="1701"/>
        <w:contextualSpacing/>
        <w:jc w:val="both"/>
      </w:pPr>
      <w:r>
        <w:t>гражданской обороны города (района)</w:t>
      </w:r>
      <w:r w:rsidR="0046151D">
        <w:t xml:space="preserve"> </w:t>
      </w:r>
      <w:r>
        <w:t xml:space="preserve">  </w:t>
      </w:r>
      <w:r w:rsidR="0046151D">
        <w:t xml:space="preserve"> </w:t>
      </w:r>
      <w:r>
        <w:t xml:space="preserve">          _______</w:t>
      </w:r>
      <w:r w:rsidR="0046151D">
        <w:t>___________________</w:t>
      </w:r>
    </w:p>
    <w:p w:rsidR="0046151D" w:rsidRDefault="0046151D" w:rsidP="0046151D">
      <w:pPr>
        <w:ind w:left="1701" w:hanging="1701"/>
        <w:contextualSpacing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00A">
        <w:rPr>
          <w:sz w:val="20"/>
          <w:szCs w:val="20"/>
        </w:rPr>
        <w:t xml:space="preserve">                (</w:t>
      </w:r>
      <w:r>
        <w:rPr>
          <w:sz w:val="20"/>
          <w:szCs w:val="20"/>
        </w:rPr>
        <w:t>подпись</w:t>
      </w:r>
      <w:r w:rsidR="00A4300A">
        <w:rPr>
          <w:sz w:val="20"/>
          <w:szCs w:val="20"/>
        </w:rPr>
        <w:t>, Ф.И.О.)</w:t>
      </w:r>
    </w:p>
    <w:p w:rsidR="00EF1F3F" w:rsidRDefault="00EF1F3F" w:rsidP="00AF406E">
      <w:pPr>
        <w:spacing w:after="200" w:line="276" w:lineRule="auto"/>
      </w:pPr>
    </w:p>
    <w:p w:rsidR="00CE2518" w:rsidRDefault="00CE2518" w:rsidP="00AF406E">
      <w:pPr>
        <w:spacing w:after="200" w:line="276" w:lineRule="auto"/>
      </w:pPr>
    </w:p>
    <w:p w:rsidR="00C04DBE" w:rsidRPr="009C4748" w:rsidRDefault="00897CC7" w:rsidP="00AF406E">
      <w:pPr>
        <w:spacing w:after="200" w:line="276" w:lineRule="auto"/>
        <w:contextualSpacing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>Примечание.</w:t>
      </w:r>
    </w:p>
    <w:p w:rsidR="006258D3" w:rsidRPr="009C4748" w:rsidRDefault="00253234" w:rsidP="006258D3">
      <w:pPr>
        <w:spacing w:after="200"/>
        <w:ind w:firstLine="709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В позицию </w:t>
      </w:r>
      <w:r w:rsidRPr="00253234">
        <w:rPr>
          <w:i/>
          <w:sz w:val="24"/>
          <w:szCs w:val="24"/>
        </w:rPr>
        <w:t>2</w:t>
      </w:r>
      <w:r w:rsidR="006258D3" w:rsidRPr="009C4748">
        <w:rPr>
          <w:i/>
          <w:sz w:val="24"/>
          <w:szCs w:val="24"/>
        </w:rPr>
        <w:t xml:space="preserve"> включается:</w:t>
      </w:r>
    </w:p>
    <w:p w:rsidR="00897CC7" w:rsidRPr="009C4748" w:rsidRDefault="00253234" w:rsidP="006258D3">
      <w:pPr>
        <w:ind w:firstLine="709"/>
        <w:contextualSpacing/>
        <w:rPr>
          <w:i/>
          <w:sz w:val="24"/>
          <w:szCs w:val="24"/>
        </w:rPr>
      </w:pPr>
      <w:r w:rsidRPr="00253234">
        <w:rPr>
          <w:i/>
          <w:sz w:val="24"/>
          <w:szCs w:val="24"/>
        </w:rPr>
        <w:t>*</w:t>
      </w:r>
      <w:r w:rsidR="00EC0322" w:rsidRPr="009C4748">
        <w:rPr>
          <w:i/>
          <w:sz w:val="24"/>
          <w:szCs w:val="24"/>
        </w:rPr>
        <w:t> а</w:t>
      </w:r>
      <w:r w:rsidR="00897CC7" w:rsidRPr="009C4748">
        <w:rPr>
          <w:i/>
          <w:sz w:val="24"/>
          <w:szCs w:val="24"/>
        </w:rPr>
        <w:t>втомобильная техника:</w:t>
      </w:r>
    </w:p>
    <w:p w:rsidR="00897CC7" w:rsidRPr="009C4748" w:rsidRDefault="00897CC7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>для перевозки грузов и пассажиров – бортовые автомобили, самосвалы, автоцистерны, тяг</w:t>
      </w:r>
      <w:r w:rsidR="00AB5B2F" w:rsidRPr="009C4748">
        <w:rPr>
          <w:i/>
          <w:sz w:val="24"/>
          <w:szCs w:val="24"/>
        </w:rPr>
        <w:t>а</w:t>
      </w:r>
      <w:r w:rsidRPr="009C4748">
        <w:rPr>
          <w:i/>
          <w:sz w:val="24"/>
          <w:szCs w:val="24"/>
        </w:rPr>
        <w:t>чи, пассажирские автобусы;</w:t>
      </w:r>
    </w:p>
    <w:p w:rsidR="00253234" w:rsidRDefault="00253234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253234">
        <w:rPr>
          <w:i/>
          <w:sz w:val="24"/>
          <w:szCs w:val="24"/>
        </w:rPr>
        <w:t>**</w:t>
      </w:r>
      <w:r w:rsidR="00EC0322" w:rsidRPr="009C4748">
        <w:rPr>
          <w:i/>
          <w:sz w:val="24"/>
          <w:szCs w:val="24"/>
        </w:rPr>
        <w:t> </w:t>
      </w:r>
      <w:r w:rsidR="00897CC7" w:rsidRPr="009C4748">
        <w:rPr>
          <w:i/>
          <w:sz w:val="24"/>
          <w:szCs w:val="24"/>
        </w:rPr>
        <w:t xml:space="preserve">специальная автомобильная </w:t>
      </w:r>
      <w:r w:rsidR="00DB0BA1">
        <w:rPr>
          <w:i/>
          <w:sz w:val="24"/>
          <w:szCs w:val="24"/>
        </w:rPr>
        <w:t xml:space="preserve">техника </w:t>
      </w:r>
      <w:r w:rsidR="00897CC7" w:rsidRPr="009C4748">
        <w:rPr>
          <w:i/>
          <w:sz w:val="24"/>
          <w:szCs w:val="24"/>
        </w:rPr>
        <w:t xml:space="preserve">для выполнения </w:t>
      </w:r>
      <w:r>
        <w:rPr>
          <w:i/>
          <w:sz w:val="24"/>
          <w:szCs w:val="24"/>
        </w:rPr>
        <w:t>различных технических функций:</w:t>
      </w:r>
    </w:p>
    <w:p w:rsidR="00897CC7" w:rsidRPr="009C4748" w:rsidRDefault="00253234" w:rsidP="006258D3">
      <w:pPr>
        <w:ind w:firstLine="709"/>
        <w:contextualSpacing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а) </w:t>
      </w:r>
      <w:r w:rsidR="00897CC7" w:rsidRPr="009C4748">
        <w:rPr>
          <w:i/>
          <w:sz w:val="24"/>
          <w:szCs w:val="24"/>
        </w:rPr>
        <w:t>трактора, автопогрузчики, аварийно-ремонтные автомобили, топливозаправщики, автомобили амфибии, автомобили скорой помощи, ассенизацион</w:t>
      </w:r>
      <w:r w:rsidR="00E85D01" w:rsidRPr="009C4748">
        <w:rPr>
          <w:i/>
          <w:sz w:val="24"/>
          <w:szCs w:val="24"/>
        </w:rPr>
        <w:t>ные машины, автолавки, авторефри</w:t>
      </w:r>
      <w:r w:rsidR="00897CC7" w:rsidRPr="009C4748">
        <w:rPr>
          <w:i/>
          <w:sz w:val="24"/>
          <w:szCs w:val="24"/>
        </w:rPr>
        <w:t>жераторы;</w:t>
      </w:r>
      <w:proofErr w:type="gramEnd"/>
    </w:p>
    <w:p w:rsidR="00AB5B2F" w:rsidRPr="009C4748" w:rsidRDefault="00253234" w:rsidP="006258D3">
      <w:pPr>
        <w:ind w:firstLine="709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="001F48DD" w:rsidRPr="009C4748">
        <w:rPr>
          <w:i/>
          <w:sz w:val="24"/>
          <w:szCs w:val="24"/>
        </w:rPr>
        <w:t>) </w:t>
      </w:r>
      <w:r w:rsidR="00F44ED5" w:rsidRPr="009C4748">
        <w:rPr>
          <w:i/>
          <w:sz w:val="24"/>
          <w:szCs w:val="24"/>
        </w:rPr>
        <w:t xml:space="preserve">пожарные и аварийно-спасательные автомобили </w:t>
      </w:r>
      <w:r w:rsidR="00160B72" w:rsidRPr="009C4748">
        <w:rPr>
          <w:i/>
          <w:sz w:val="24"/>
          <w:szCs w:val="24"/>
        </w:rPr>
        <w:t>–</w:t>
      </w:r>
      <w:r w:rsidR="00F44ED5" w:rsidRPr="009C4748">
        <w:rPr>
          <w:i/>
          <w:sz w:val="24"/>
          <w:szCs w:val="24"/>
        </w:rPr>
        <w:t xml:space="preserve"> </w:t>
      </w:r>
      <w:r w:rsidR="00160B72" w:rsidRPr="009C4748">
        <w:rPr>
          <w:i/>
          <w:sz w:val="24"/>
          <w:szCs w:val="24"/>
        </w:rPr>
        <w:t>основные пожарные автомобили (пожарные автоцистерны, пожарные автомобили первой помощи, пожарные насосно-рукавные автомобили, пожарные автомобили порошковые, пенного тушен</w:t>
      </w:r>
      <w:r w:rsidR="009C4748">
        <w:rPr>
          <w:i/>
          <w:sz w:val="24"/>
          <w:szCs w:val="24"/>
        </w:rPr>
        <w:t>ия, пожарные насосные станции),</w:t>
      </w:r>
      <w:r w:rsidR="00B3277A" w:rsidRPr="00B3277A">
        <w:rPr>
          <w:i/>
          <w:sz w:val="24"/>
          <w:szCs w:val="24"/>
        </w:rPr>
        <w:t xml:space="preserve"> </w:t>
      </w:r>
      <w:bookmarkStart w:id="0" w:name="_GoBack"/>
      <w:bookmarkEnd w:id="0"/>
      <w:r w:rsidR="00160B72" w:rsidRPr="009C4748">
        <w:rPr>
          <w:i/>
          <w:sz w:val="24"/>
          <w:szCs w:val="24"/>
        </w:rPr>
        <w:t>специальные</w:t>
      </w:r>
      <w:r w:rsidR="006E43AA" w:rsidRPr="009C4748">
        <w:rPr>
          <w:i/>
          <w:sz w:val="24"/>
          <w:szCs w:val="24"/>
        </w:rPr>
        <w:t xml:space="preserve"> пожарные</w:t>
      </w:r>
      <w:r w:rsidR="00160B72" w:rsidRPr="009C4748">
        <w:rPr>
          <w:i/>
          <w:sz w:val="24"/>
          <w:szCs w:val="24"/>
        </w:rPr>
        <w:t xml:space="preserve"> автомобили</w:t>
      </w:r>
      <w:r w:rsidR="006E43AA" w:rsidRPr="009C4748">
        <w:rPr>
          <w:i/>
          <w:sz w:val="24"/>
          <w:szCs w:val="24"/>
        </w:rPr>
        <w:t xml:space="preserve"> (пожарные </w:t>
      </w:r>
      <w:proofErr w:type="spellStart"/>
      <w:r w:rsidR="006E43AA" w:rsidRPr="009C4748">
        <w:rPr>
          <w:i/>
          <w:sz w:val="24"/>
          <w:szCs w:val="24"/>
        </w:rPr>
        <w:t>автолестницы</w:t>
      </w:r>
      <w:proofErr w:type="spellEnd"/>
      <w:r w:rsidR="006E43AA" w:rsidRPr="009C4748">
        <w:rPr>
          <w:i/>
          <w:sz w:val="24"/>
          <w:szCs w:val="24"/>
        </w:rPr>
        <w:t>, коленчатые автоподъёмники</w:t>
      </w:r>
      <w:r w:rsidR="001F48DD" w:rsidRPr="009C4748">
        <w:rPr>
          <w:i/>
          <w:sz w:val="24"/>
          <w:szCs w:val="24"/>
        </w:rPr>
        <w:t xml:space="preserve">, пожарные автомобили </w:t>
      </w:r>
      <w:proofErr w:type="spellStart"/>
      <w:r w:rsidR="001F48DD" w:rsidRPr="009C4748">
        <w:rPr>
          <w:i/>
          <w:sz w:val="24"/>
          <w:szCs w:val="24"/>
        </w:rPr>
        <w:t>газодымозащитной</w:t>
      </w:r>
      <w:proofErr w:type="spellEnd"/>
      <w:r w:rsidR="001F48DD" w:rsidRPr="009C4748">
        <w:rPr>
          <w:i/>
          <w:sz w:val="24"/>
          <w:szCs w:val="24"/>
        </w:rPr>
        <w:t xml:space="preserve"> службы, пожарные рукавные автомобили, пожарные штабные автомобили и др.), аварийно-спасательные автомобили (специальны</w:t>
      </w:r>
      <w:r w:rsidR="00DB0BA1">
        <w:rPr>
          <w:i/>
          <w:sz w:val="24"/>
          <w:szCs w:val="24"/>
        </w:rPr>
        <w:t>е аварийно-спасательные машины);</w:t>
      </w:r>
    </w:p>
    <w:p w:rsidR="00897CC7" w:rsidRPr="009C4748" w:rsidRDefault="00253234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7A98" wp14:editId="7B970556">
                <wp:simplePos x="0" y="0"/>
                <wp:positionH relativeFrom="column">
                  <wp:posOffset>3584575</wp:posOffset>
                </wp:positionH>
                <wp:positionV relativeFrom="paragraph">
                  <wp:posOffset>-205105</wp:posOffset>
                </wp:positionV>
                <wp:extent cx="2006600" cy="219710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5ED" w:rsidRPr="004A25ED" w:rsidRDefault="004A25E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82.25pt;margin-top:-16.15pt;width:158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" fillcolor="white [3201]" stroked="f" strokeweight=".5pt">
                <v:textbox>
                  <w:txbxContent>
                    <w:p w:rsidR="004A25ED" w:rsidRPr="004A25ED" w:rsidRDefault="004A25E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sz w:val="24"/>
          <w:szCs w:val="24"/>
        </w:rPr>
        <w:t>***</w:t>
      </w:r>
      <w:r w:rsidR="00897CC7" w:rsidRPr="009C4748">
        <w:rPr>
          <w:i/>
          <w:sz w:val="24"/>
          <w:szCs w:val="24"/>
        </w:rPr>
        <w:t xml:space="preserve">Инженерная техника: </w:t>
      </w:r>
    </w:p>
    <w:p w:rsidR="00897CC7" w:rsidRPr="009C4748" w:rsidRDefault="00897CC7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>- дорожные – бульдозеры, экск</w:t>
      </w:r>
      <w:r w:rsidR="00E85D01" w:rsidRPr="009C4748">
        <w:rPr>
          <w:i/>
          <w:sz w:val="24"/>
          <w:szCs w:val="24"/>
        </w:rPr>
        <w:t>аваторы (гусени</w:t>
      </w:r>
      <w:r w:rsidRPr="009C4748">
        <w:rPr>
          <w:i/>
          <w:sz w:val="24"/>
          <w:szCs w:val="24"/>
        </w:rPr>
        <w:t xml:space="preserve">чные, колёсные), </w:t>
      </w:r>
      <w:r w:rsidR="00E85D01" w:rsidRPr="009C4748">
        <w:rPr>
          <w:i/>
          <w:sz w:val="24"/>
          <w:szCs w:val="24"/>
        </w:rPr>
        <w:t>уборочные автомобильные снегоочи</w:t>
      </w:r>
      <w:r w:rsidRPr="009C4748">
        <w:rPr>
          <w:i/>
          <w:sz w:val="24"/>
          <w:szCs w:val="24"/>
        </w:rPr>
        <w:t>стители, дорожно-уборочные автомобили;</w:t>
      </w:r>
    </w:p>
    <w:p w:rsidR="00897CC7" w:rsidRPr="009C4748" w:rsidRDefault="008C0CD7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 xml:space="preserve">- подъёмно-транспортные </w:t>
      </w:r>
      <w:r w:rsidR="00897CC7" w:rsidRPr="009C4748">
        <w:rPr>
          <w:i/>
          <w:sz w:val="24"/>
          <w:szCs w:val="24"/>
        </w:rPr>
        <w:t xml:space="preserve">- автокраны, автовышки, </w:t>
      </w:r>
      <w:proofErr w:type="spellStart"/>
      <w:r w:rsidR="00897CC7" w:rsidRPr="009C4748">
        <w:rPr>
          <w:i/>
          <w:sz w:val="24"/>
          <w:szCs w:val="24"/>
        </w:rPr>
        <w:t>автолестницы</w:t>
      </w:r>
      <w:proofErr w:type="spellEnd"/>
      <w:r w:rsidR="00897CC7" w:rsidRPr="009C4748">
        <w:rPr>
          <w:i/>
          <w:sz w:val="24"/>
          <w:szCs w:val="24"/>
        </w:rPr>
        <w:t xml:space="preserve">, </w:t>
      </w:r>
      <w:proofErr w:type="spellStart"/>
      <w:r w:rsidR="00897CC7" w:rsidRPr="009C4748">
        <w:rPr>
          <w:i/>
          <w:sz w:val="24"/>
          <w:szCs w:val="24"/>
        </w:rPr>
        <w:t>автоколенчатые</w:t>
      </w:r>
      <w:proofErr w:type="spellEnd"/>
      <w:r w:rsidR="00897CC7" w:rsidRPr="009C4748">
        <w:rPr>
          <w:i/>
          <w:sz w:val="24"/>
          <w:szCs w:val="24"/>
        </w:rPr>
        <w:t xml:space="preserve"> подъёмники;</w:t>
      </w:r>
    </w:p>
    <w:p w:rsidR="00897CC7" w:rsidRPr="009C4748" w:rsidRDefault="00897CC7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>- средства инженерного обеспечения аварийно-спасательных работ – инженерные машины разграждения (ИМР), путепрокладчик (БАТ), котлованные машины (МДК), экскаваторы, авт</w:t>
      </w:r>
      <w:r w:rsidR="008C0CD7" w:rsidRPr="009C4748">
        <w:rPr>
          <w:i/>
          <w:sz w:val="24"/>
          <w:szCs w:val="24"/>
        </w:rPr>
        <w:t xml:space="preserve">окраны, компрессорные станции, </w:t>
      </w:r>
      <w:r w:rsidRPr="009C4748">
        <w:rPr>
          <w:i/>
          <w:sz w:val="24"/>
          <w:szCs w:val="24"/>
        </w:rPr>
        <w:t>электр</w:t>
      </w:r>
      <w:r w:rsidR="00C53C69">
        <w:rPr>
          <w:i/>
          <w:sz w:val="24"/>
          <w:szCs w:val="24"/>
        </w:rPr>
        <w:t>останции передвижные, мотопомпы</w:t>
      </w:r>
      <w:r w:rsidRPr="009C4748">
        <w:rPr>
          <w:i/>
          <w:sz w:val="24"/>
          <w:szCs w:val="24"/>
        </w:rPr>
        <w:t xml:space="preserve"> (авторазл</w:t>
      </w:r>
      <w:r w:rsidR="001F48DD" w:rsidRPr="009C4748">
        <w:rPr>
          <w:i/>
          <w:sz w:val="24"/>
          <w:szCs w:val="24"/>
        </w:rPr>
        <w:t xml:space="preserve">ивочные передвижные </w:t>
      </w:r>
      <w:r w:rsidR="0060497A" w:rsidRPr="009C4748">
        <w:rPr>
          <w:i/>
          <w:sz w:val="24"/>
          <w:szCs w:val="24"/>
        </w:rPr>
        <w:t>(АРС), дези</w:t>
      </w:r>
      <w:r w:rsidRPr="009C4748">
        <w:rPr>
          <w:i/>
          <w:sz w:val="24"/>
          <w:szCs w:val="24"/>
        </w:rPr>
        <w:t>нфекционно-душевая установка (ДДА), передвижные фильтровальные станции (МАФ</w:t>
      </w:r>
      <w:r w:rsidR="00C53C69">
        <w:rPr>
          <w:i/>
          <w:sz w:val="24"/>
          <w:szCs w:val="24"/>
        </w:rPr>
        <w:t>С), плавающие транспортёры (ПТС</w:t>
      </w:r>
      <w:r w:rsidRPr="009C4748">
        <w:rPr>
          <w:i/>
          <w:sz w:val="24"/>
          <w:szCs w:val="24"/>
        </w:rPr>
        <w:t>)</w:t>
      </w:r>
      <w:r w:rsidR="00E85D01" w:rsidRPr="009C4748">
        <w:rPr>
          <w:i/>
          <w:sz w:val="24"/>
          <w:szCs w:val="24"/>
        </w:rPr>
        <w:t>;</w:t>
      </w:r>
    </w:p>
    <w:p w:rsidR="00E85D01" w:rsidRPr="009C4748" w:rsidRDefault="00E85D01" w:rsidP="006258D3">
      <w:pPr>
        <w:ind w:firstLine="709"/>
        <w:contextualSpacing/>
        <w:jc w:val="both"/>
        <w:rPr>
          <w:i/>
          <w:sz w:val="24"/>
          <w:szCs w:val="24"/>
        </w:rPr>
      </w:pPr>
      <w:r w:rsidRPr="009C4748">
        <w:rPr>
          <w:i/>
          <w:sz w:val="24"/>
          <w:szCs w:val="24"/>
        </w:rPr>
        <w:t>- железнодорожная техника - пожарный поезд, ремонтно-восстановительный поезд, снегоочиститель.</w:t>
      </w:r>
    </w:p>
    <w:p w:rsidR="000B66A6" w:rsidRDefault="000B66A6">
      <w:pPr>
        <w:rPr>
          <w:sz w:val="24"/>
          <w:szCs w:val="24"/>
        </w:rPr>
      </w:pPr>
    </w:p>
    <w:p w:rsidR="00253234" w:rsidRPr="009C4397" w:rsidRDefault="00253234" w:rsidP="00253234">
      <w:pPr>
        <w:ind w:firstLine="709"/>
        <w:jc w:val="both"/>
        <w:rPr>
          <w:i/>
          <w:sz w:val="24"/>
          <w:szCs w:val="24"/>
        </w:rPr>
      </w:pPr>
      <w:r w:rsidRPr="00253234">
        <w:rPr>
          <w:i/>
          <w:sz w:val="24"/>
          <w:szCs w:val="24"/>
        </w:rPr>
        <w:t>2. Донесения применяются</w:t>
      </w:r>
      <w:r>
        <w:rPr>
          <w:i/>
          <w:sz w:val="24"/>
          <w:szCs w:val="24"/>
        </w:rPr>
        <w:t>,</w:t>
      </w:r>
      <w:r w:rsidRPr="00253234">
        <w:rPr>
          <w:i/>
          <w:sz w:val="24"/>
          <w:szCs w:val="24"/>
        </w:rPr>
        <w:t xml:space="preserve"> в том числе при проведении </w:t>
      </w:r>
      <w:r>
        <w:rPr>
          <w:i/>
          <w:sz w:val="24"/>
          <w:szCs w:val="24"/>
        </w:rPr>
        <w:br/>
      </w:r>
      <w:r w:rsidRPr="00253234">
        <w:rPr>
          <w:i/>
          <w:sz w:val="24"/>
          <w:szCs w:val="24"/>
        </w:rPr>
        <w:t>аварийно-восстановительных и других работ</w:t>
      </w:r>
      <w:r>
        <w:rPr>
          <w:i/>
          <w:sz w:val="24"/>
          <w:szCs w:val="24"/>
        </w:rPr>
        <w:t>.</w:t>
      </w:r>
    </w:p>
    <w:p w:rsidR="009C4397" w:rsidRPr="009C4397" w:rsidRDefault="009C4397" w:rsidP="00253234">
      <w:pPr>
        <w:ind w:firstLine="709"/>
        <w:jc w:val="both"/>
        <w:rPr>
          <w:i/>
          <w:sz w:val="24"/>
          <w:szCs w:val="24"/>
        </w:rPr>
      </w:pPr>
    </w:p>
    <w:sectPr w:rsidR="009C4397" w:rsidRPr="009C4397" w:rsidSect="006B17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08" w:rsidRDefault="00377B08" w:rsidP="00AF406E">
      <w:r>
        <w:separator/>
      </w:r>
    </w:p>
  </w:endnote>
  <w:endnote w:type="continuationSeparator" w:id="0">
    <w:p w:rsidR="00377B08" w:rsidRDefault="00377B08" w:rsidP="00AF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08" w:rsidRDefault="00377B08" w:rsidP="00AF406E">
      <w:r>
        <w:separator/>
      </w:r>
    </w:p>
  </w:footnote>
  <w:footnote w:type="continuationSeparator" w:id="0">
    <w:p w:rsidR="00377B08" w:rsidRDefault="00377B08" w:rsidP="00AF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363409"/>
      <w:docPartObj>
        <w:docPartGallery w:val="Page Numbers (Top of Page)"/>
        <w:docPartUnique/>
      </w:docPartObj>
    </w:sdtPr>
    <w:sdtEndPr/>
    <w:sdtContent>
      <w:p w:rsidR="006B1770" w:rsidRDefault="006B1770">
        <w:pPr>
          <w:pStyle w:val="a4"/>
          <w:jc w:val="center"/>
        </w:pPr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277A">
          <w:rPr>
            <w:noProof/>
          </w:rPr>
          <w:t>3</w:t>
        </w:r>
        <w:r>
          <w:fldChar w:fldCharType="end"/>
        </w:r>
        <w:r>
          <w:rPr>
            <w:lang w:val="en-US"/>
          </w:rPr>
          <w:t xml:space="preserve">       </w:t>
        </w:r>
        <w:r>
          <w:t xml:space="preserve">  </w:t>
        </w:r>
        <w:r>
          <w:rPr>
            <w:lang w:val="en-US"/>
          </w:rPr>
          <w:t xml:space="preserve"> </w:t>
        </w:r>
        <w:r>
          <w:t xml:space="preserve">   </w:t>
        </w:r>
        <w:r>
          <w:rPr>
            <w:lang w:val="en-US"/>
          </w:rPr>
          <w:t xml:space="preserve">       </w:t>
        </w:r>
        <w:r w:rsidR="004A25ED">
          <w:t>П</w:t>
        </w:r>
        <w:r w:rsidR="00735EB4">
          <w:t>родолжение приложения 5</w:t>
        </w:r>
        <w:r w:rsidR="00180398">
          <w:rPr>
            <w:lang w:val="en-US"/>
          </w:rPr>
          <w:t>7</w:t>
        </w:r>
      </w:p>
    </w:sdtContent>
  </w:sdt>
  <w:p w:rsidR="00AF406E" w:rsidRDefault="004A25ED">
    <w:pPr>
      <w:pStyle w:val="a4"/>
    </w:pPr>
    <w:r>
      <w:tab/>
      <w:t xml:space="preserve">                                                                       Продолжение таблиц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81059"/>
      <w:docPartObj>
        <w:docPartGallery w:val="Page Numbers (Top of Page)"/>
        <w:docPartUnique/>
      </w:docPartObj>
    </w:sdtPr>
    <w:sdtEndPr/>
    <w:sdtContent>
      <w:p w:rsidR="00A15BE7" w:rsidRDefault="00A15B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77A">
          <w:rPr>
            <w:noProof/>
          </w:rPr>
          <w:t>1</w:t>
        </w:r>
        <w:r>
          <w:fldChar w:fldCharType="end"/>
        </w:r>
      </w:p>
    </w:sdtContent>
  </w:sdt>
  <w:p w:rsidR="00A15BE7" w:rsidRDefault="00A15B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6E"/>
    <w:rsid w:val="0003760E"/>
    <w:rsid w:val="000563A6"/>
    <w:rsid w:val="000A1CA6"/>
    <w:rsid w:val="000B66A6"/>
    <w:rsid w:val="000D09D5"/>
    <w:rsid w:val="000E3AA5"/>
    <w:rsid w:val="000E68F9"/>
    <w:rsid w:val="00107160"/>
    <w:rsid w:val="001207A8"/>
    <w:rsid w:val="00122B8B"/>
    <w:rsid w:val="00123625"/>
    <w:rsid w:val="00125C59"/>
    <w:rsid w:val="00156043"/>
    <w:rsid w:val="00160B72"/>
    <w:rsid w:val="00180398"/>
    <w:rsid w:val="00190BFB"/>
    <w:rsid w:val="001C0FF3"/>
    <w:rsid w:val="001D677E"/>
    <w:rsid w:val="001F48DD"/>
    <w:rsid w:val="00226DB2"/>
    <w:rsid w:val="00244DC4"/>
    <w:rsid w:val="00253234"/>
    <w:rsid w:val="002567DA"/>
    <w:rsid w:val="002A2A95"/>
    <w:rsid w:val="002C77F0"/>
    <w:rsid w:val="002E51A1"/>
    <w:rsid w:val="002E5650"/>
    <w:rsid w:val="0032546A"/>
    <w:rsid w:val="003303AD"/>
    <w:rsid w:val="0034020F"/>
    <w:rsid w:val="0035465D"/>
    <w:rsid w:val="00355FB6"/>
    <w:rsid w:val="003610BE"/>
    <w:rsid w:val="00377B08"/>
    <w:rsid w:val="003875D6"/>
    <w:rsid w:val="003950FC"/>
    <w:rsid w:val="003C1B64"/>
    <w:rsid w:val="003F1522"/>
    <w:rsid w:val="00440AFB"/>
    <w:rsid w:val="004471BD"/>
    <w:rsid w:val="0046151D"/>
    <w:rsid w:val="004869F0"/>
    <w:rsid w:val="00495692"/>
    <w:rsid w:val="004A25ED"/>
    <w:rsid w:val="004D7DA6"/>
    <w:rsid w:val="004E435A"/>
    <w:rsid w:val="004F3894"/>
    <w:rsid w:val="00507DD2"/>
    <w:rsid w:val="00532C7B"/>
    <w:rsid w:val="00564255"/>
    <w:rsid w:val="0058330E"/>
    <w:rsid w:val="00597EC2"/>
    <w:rsid w:val="005D7C96"/>
    <w:rsid w:val="005E6154"/>
    <w:rsid w:val="0060497A"/>
    <w:rsid w:val="00614C8F"/>
    <w:rsid w:val="006258D3"/>
    <w:rsid w:val="0064022D"/>
    <w:rsid w:val="00645095"/>
    <w:rsid w:val="00653B7F"/>
    <w:rsid w:val="00666615"/>
    <w:rsid w:val="00685E9F"/>
    <w:rsid w:val="00685EF4"/>
    <w:rsid w:val="006B1770"/>
    <w:rsid w:val="006E3FBB"/>
    <w:rsid w:val="006E43AA"/>
    <w:rsid w:val="007137A5"/>
    <w:rsid w:val="00721C7F"/>
    <w:rsid w:val="00735EB4"/>
    <w:rsid w:val="007E33B7"/>
    <w:rsid w:val="007E7DA8"/>
    <w:rsid w:val="00805A02"/>
    <w:rsid w:val="00811C75"/>
    <w:rsid w:val="0082568C"/>
    <w:rsid w:val="00882178"/>
    <w:rsid w:val="00897CC7"/>
    <w:rsid w:val="008A392A"/>
    <w:rsid w:val="008C0CD7"/>
    <w:rsid w:val="008D34BE"/>
    <w:rsid w:val="008D4E3A"/>
    <w:rsid w:val="008D61E0"/>
    <w:rsid w:val="008E7960"/>
    <w:rsid w:val="008F5D09"/>
    <w:rsid w:val="00931CDF"/>
    <w:rsid w:val="00931F2B"/>
    <w:rsid w:val="0098536E"/>
    <w:rsid w:val="009C4397"/>
    <w:rsid w:val="009C4748"/>
    <w:rsid w:val="009E0461"/>
    <w:rsid w:val="009E3EC3"/>
    <w:rsid w:val="009E4A9F"/>
    <w:rsid w:val="00A15BE7"/>
    <w:rsid w:val="00A24423"/>
    <w:rsid w:val="00A36E3C"/>
    <w:rsid w:val="00A4300A"/>
    <w:rsid w:val="00AA1CBA"/>
    <w:rsid w:val="00AB5B2F"/>
    <w:rsid w:val="00AD12A8"/>
    <w:rsid w:val="00AE2DBA"/>
    <w:rsid w:val="00AE3B73"/>
    <w:rsid w:val="00AF406E"/>
    <w:rsid w:val="00B23E17"/>
    <w:rsid w:val="00B306A8"/>
    <w:rsid w:val="00B3277A"/>
    <w:rsid w:val="00B719C0"/>
    <w:rsid w:val="00B9106E"/>
    <w:rsid w:val="00B91B16"/>
    <w:rsid w:val="00BA5ADD"/>
    <w:rsid w:val="00C04DBE"/>
    <w:rsid w:val="00C07701"/>
    <w:rsid w:val="00C246B4"/>
    <w:rsid w:val="00C53C69"/>
    <w:rsid w:val="00C678E0"/>
    <w:rsid w:val="00C75151"/>
    <w:rsid w:val="00C818E1"/>
    <w:rsid w:val="00C95AE4"/>
    <w:rsid w:val="00CD0692"/>
    <w:rsid w:val="00CD7E18"/>
    <w:rsid w:val="00CE2518"/>
    <w:rsid w:val="00D114CB"/>
    <w:rsid w:val="00D25BB7"/>
    <w:rsid w:val="00D378EC"/>
    <w:rsid w:val="00D50CEC"/>
    <w:rsid w:val="00D72F98"/>
    <w:rsid w:val="00D73A23"/>
    <w:rsid w:val="00DB0158"/>
    <w:rsid w:val="00DB0BA1"/>
    <w:rsid w:val="00DE4CAF"/>
    <w:rsid w:val="00E11D75"/>
    <w:rsid w:val="00E32F82"/>
    <w:rsid w:val="00E36EA2"/>
    <w:rsid w:val="00E60D10"/>
    <w:rsid w:val="00E81D63"/>
    <w:rsid w:val="00E85D01"/>
    <w:rsid w:val="00E9078B"/>
    <w:rsid w:val="00EC0322"/>
    <w:rsid w:val="00EF1F3F"/>
    <w:rsid w:val="00F415D6"/>
    <w:rsid w:val="00F439BF"/>
    <w:rsid w:val="00F44ED5"/>
    <w:rsid w:val="00F57C3E"/>
    <w:rsid w:val="00F6007C"/>
    <w:rsid w:val="00F67CD5"/>
    <w:rsid w:val="00FA6CDD"/>
    <w:rsid w:val="00FC3CFD"/>
    <w:rsid w:val="00FC4E55"/>
    <w:rsid w:val="00FD2473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0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F4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0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3C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C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4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40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F4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40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3C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ED59-EE73-4716-9AE3-DD8B6057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16</Words>
  <Characters>4656</Characters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12:45:00Z</cp:lastPrinted>
  <dcterms:created xsi:type="dcterms:W3CDTF">2020-05-13T06:15:00Z</dcterms:created>
  <dcterms:modified xsi:type="dcterms:W3CDTF">2020-08-20T08:21:00Z</dcterms:modified>
</cp:coreProperties>
</file>